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20" w:rsidRDefault="007543E8" w:rsidP="00F3257C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847E20">
        <w:rPr>
          <w:rFonts w:ascii="Times New Roman" w:hAnsi="Times New Roman" w:cs="Times New Roman"/>
          <w:sz w:val="36"/>
          <w:szCs w:val="36"/>
          <w:lang w:val="kk-KZ"/>
        </w:rPr>
        <w:t>Данные о кадровом составе ШМО</w:t>
      </w:r>
      <w:r w:rsidR="00847E20">
        <w:rPr>
          <w:rFonts w:ascii="Times New Roman" w:hAnsi="Times New Roman" w:cs="Times New Roman"/>
          <w:sz w:val="36"/>
          <w:szCs w:val="36"/>
          <w:lang w:val="kk-KZ"/>
        </w:rPr>
        <w:t xml:space="preserve"> математиков</w:t>
      </w:r>
      <w:r w:rsidR="00F3257C" w:rsidRPr="00847E20">
        <w:rPr>
          <w:rFonts w:ascii="Times New Roman" w:hAnsi="Times New Roman" w:cs="Times New Roman"/>
          <w:sz w:val="36"/>
          <w:szCs w:val="36"/>
          <w:lang w:val="kk-KZ"/>
        </w:rPr>
        <w:t xml:space="preserve">.        </w:t>
      </w:r>
    </w:p>
    <w:p w:rsidR="00695C14" w:rsidRPr="00847E20" w:rsidRDefault="00F3257C" w:rsidP="00F3257C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847E20">
        <w:rPr>
          <w:rFonts w:ascii="Times New Roman" w:hAnsi="Times New Roman" w:cs="Times New Roman"/>
          <w:sz w:val="36"/>
          <w:szCs w:val="36"/>
          <w:lang w:val="kk-KZ"/>
        </w:rPr>
        <w:t xml:space="preserve">  </w:t>
      </w:r>
      <w:r w:rsidR="00631681">
        <w:rPr>
          <w:rFonts w:ascii="Times New Roman" w:hAnsi="Times New Roman" w:cs="Times New Roman"/>
          <w:sz w:val="36"/>
          <w:szCs w:val="36"/>
          <w:lang w:val="kk-KZ"/>
        </w:rPr>
        <w:t>20</w:t>
      </w:r>
      <w:r w:rsidR="002D3C3A">
        <w:rPr>
          <w:rFonts w:ascii="Times New Roman" w:hAnsi="Times New Roman" w:cs="Times New Roman"/>
          <w:sz w:val="36"/>
          <w:szCs w:val="36"/>
          <w:lang w:val="en-US"/>
        </w:rPr>
        <w:t>11</w:t>
      </w:r>
      <w:r w:rsidR="00631681">
        <w:rPr>
          <w:rFonts w:ascii="Times New Roman" w:hAnsi="Times New Roman" w:cs="Times New Roman"/>
          <w:sz w:val="36"/>
          <w:szCs w:val="36"/>
          <w:lang w:val="kk-KZ"/>
        </w:rPr>
        <w:t>-20</w:t>
      </w:r>
      <w:r w:rsidR="002D3C3A">
        <w:rPr>
          <w:rFonts w:ascii="Times New Roman" w:hAnsi="Times New Roman" w:cs="Times New Roman"/>
          <w:sz w:val="36"/>
          <w:szCs w:val="36"/>
          <w:lang w:val="en-US"/>
        </w:rPr>
        <w:t>12</w:t>
      </w:r>
      <w:r w:rsidRPr="00847E20">
        <w:rPr>
          <w:rFonts w:ascii="Times New Roman" w:hAnsi="Times New Roman" w:cs="Times New Roman"/>
          <w:sz w:val="36"/>
          <w:szCs w:val="36"/>
          <w:lang w:val="kk-KZ"/>
        </w:rPr>
        <w:t xml:space="preserve"> учебный год.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456"/>
        <w:gridCol w:w="2289"/>
        <w:gridCol w:w="724"/>
        <w:gridCol w:w="854"/>
        <w:gridCol w:w="712"/>
        <w:gridCol w:w="712"/>
        <w:gridCol w:w="712"/>
        <w:gridCol w:w="1446"/>
        <w:gridCol w:w="850"/>
        <w:gridCol w:w="850"/>
        <w:gridCol w:w="851"/>
        <w:gridCol w:w="708"/>
        <w:gridCol w:w="709"/>
        <w:gridCol w:w="1276"/>
        <w:gridCol w:w="709"/>
        <w:gridCol w:w="708"/>
        <w:gridCol w:w="709"/>
      </w:tblGrid>
      <w:tr w:rsidR="00631681" w:rsidRPr="00731E69" w:rsidTr="00631681">
        <w:trPr>
          <w:trHeight w:val="693"/>
        </w:trPr>
        <w:tc>
          <w:tcPr>
            <w:tcW w:w="456" w:type="dxa"/>
            <w:vMerge w:val="restart"/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89" w:type="dxa"/>
            <w:vMerge w:val="restart"/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1681" w:rsidRPr="00731E69" w:rsidRDefault="00631681" w:rsidP="0095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учителя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4" w:type="dxa"/>
            <w:vMerge w:val="restart"/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ова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е</w:t>
            </w:r>
          </w:p>
        </w:tc>
        <w:tc>
          <w:tcPr>
            <w:tcW w:w="854" w:type="dxa"/>
            <w:vMerge w:val="restart"/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е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е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ие</w:t>
            </w:r>
          </w:p>
        </w:tc>
        <w:tc>
          <w:tcPr>
            <w:tcW w:w="712" w:type="dxa"/>
            <w:vMerge w:val="restart"/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щий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ж</w:t>
            </w:r>
          </w:p>
        </w:tc>
        <w:tc>
          <w:tcPr>
            <w:tcW w:w="712" w:type="dxa"/>
            <w:vMerge w:val="restart"/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ж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 в 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ко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</w:t>
            </w:r>
          </w:p>
        </w:tc>
        <w:tc>
          <w:tcPr>
            <w:tcW w:w="712" w:type="dxa"/>
            <w:vMerge w:val="restart"/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я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г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з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</w:t>
            </w:r>
          </w:p>
        </w:tc>
        <w:tc>
          <w:tcPr>
            <w:tcW w:w="1446" w:type="dxa"/>
            <w:vMerge w:val="restart"/>
            <w:textDirection w:val="btLr"/>
          </w:tcPr>
          <w:p w:rsidR="00631681" w:rsidRPr="00731E69" w:rsidRDefault="00631681" w:rsidP="006316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1681" w:rsidRPr="00731E69" w:rsidRDefault="00631681" w:rsidP="006316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850" w:type="dxa"/>
            <w:vMerge w:val="restart"/>
            <w:textDirection w:val="btLr"/>
          </w:tcPr>
          <w:p w:rsidR="00631681" w:rsidRPr="00731E69" w:rsidRDefault="00631681" w:rsidP="0063168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кольный</w:t>
            </w:r>
          </w:p>
          <w:p w:rsidR="00631681" w:rsidRPr="00731E69" w:rsidRDefault="00631681" w:rsidP="0063168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онент</w:t>
            </w:r>
          </w:p>
        </w:tc>
        <w:tc>
          <w:tcPr>
            <w:tcW w:w="850" w:type="dxa"/>
            <w:vMerge w:val="restart"/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од 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ж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я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 повышения квалификации</w:t>
            </w:r>
          </w:p>
        </w:tc>
        <w:tc>
          <w:tcPr>
            <w:tcW w:w="1276" w:type="dxa"/>
            <w:vMerge w:val="restart"/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ощре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я</w:t>
            </w:r>
          </w:p>
        </w:tc>
        <w:tc>
          <w:tcPr>
            <w:tcW w:w="709" w:type="dxa"/>
            <w:vMerge w:val="restart"/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я</w:t>
            </w:r>
          </w:p>
        </w:tc>
        <w:tc>
          <w:tcPr>
            <w:tcW w:w="708" w:type="dxa"/>
            <w:vMerge w:val="restart"/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яд</w:t>
            </w:r>
          </w:p>
        </w:tc>
        <w:tc>
          <w:tcPr>
            <w:tcW w:w="709" w:type="dxa"/>
            <w:vMerge w:val="restart"/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ка кой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яд</w:t>
            </w:r>
          </w:p>
        </w:tc>
      </w:tr>
      <w:tr w:rsidR="00631681" w:rsidRPr="00731E69" w:rsidTr="00631681">
        <w:trPr>
          <w:trHeight w:val="754"/>
        </w:trPr>
        <w:tc>
          <w:tcPr>
            <w:tcW w:w="456" w:type="dxa"/>
            <w:vMerge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9" w:type="dxa"/>
            <w:vMerge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4" w:type="dxa"/>
            <w:vMerge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vMerge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vMerge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vMerge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2" w:type="dxa"/>
            <w:vMerge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vMerge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ПК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НП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</w:t>
            </w:r>
          </w:p>
          <w:p w:rsidR="00631681" w:rsidRPr="00731E69" w:rsidRDefault="006316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уль</w:t>
            </w:r>
          </w:p>
        </w:tc>
        <w:tc>
          <w:tcPr>
            <w:tcW w:w="1276" w:type="dxa"/>
            <w:vMerge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1681" w:rsidRPr="00731E69" w:rsidTr="00631681">
        <w:trPr>
          <w:trHeight w:val="660"/>
        </w:trPr>
        <w:tc>
          <w:tcPr>
            <w:tcW w:w="456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9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йская Е.Ф.</w:t>
            </w:r>
          </w:p>
        </w:tc>
        <w:tc>
          <w:tcPr>
            <w:tcW w:w="724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854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ПТИ</w:t>
            </w:r>
          </w:p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2" w:type="dxa"/>
          </w:tcPr>
          <w:p w:rsidR="00631681" w:rsidRPr="002D3C3A" w:rsidRDefault="002D3C3A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12" w:type="dxa"/>
          </w:tcPr>
          <w:p w:rsidR="00631681" w:rsidRPr="002D3C3A" w:rsidRDefault="002D3C3A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12" w:type="dxa"/>
          </w:tcPr>
          <w:p w:rsidR="00631681" w:rsidRPr="00731E69" w:rsidRDefault="00631681" w:rsidP="00847E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631681" w:rsidRPr="002D3C3A" w:rsidRDefault="002D3C3A" w:rsidP="00847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б,5в,6б,9б,10ә</w:t>
            </w:r>
          </w:p>
        </w:tc>
        <w:tc>
          <w:tcPr>
            <w:tcW w:w="850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9</w:t>
            </w:r>
          </w:p>
        </w:tc>
        <w:tc>
          <w:tcPr>
            <w:tcW w:w="851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708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</w:t>
            </w:r>
          </w:p>
        </w:tc>
        <w:tc>
          <w:tcPr>
            <w:tcW w:w="1276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РК,</w:t>
            </w:r>
          </w:p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До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708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1681" w:rsidRPr="00731E69" w:rsidTr="00631681">
        <w:trPr>
          <w:trHeight w:val="660"/>
        </w:trPr>
        <w:tc>
          <w:tcPr>
            <w:tcW w:w="456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89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миева А.Б.</w:t>
            </w:r>
          </w:p>
        </w:tc>
        <w:tc>
          <w:tcPr>
            <w:tcW w:w="724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854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И</w:t>
            </w:r>
          </w:p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</w:t>
            </w:r>
          </w:p>
        </w:tc>
        <w:tc>
          <w:tcPr>
            <w:tcW w:w="712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12" w:type="dxa"/>
          </w:tcPr>
          <w:p w:rsidR="00631681" w:rsidRPr="00731E69" w:rsidRDefault="00631681" w:rsidP="00847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12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631681" w:rsidRPr="00731E69" w:rsidRDefault="002D3C3A" w:rsidP="00847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,7ә,5а,9а,9ә</w:t>
            </w:r>
          </w:p>
        </w:tc>
        <w:tc>
          <w:tcPr>
            <w:tcW w:w="850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4</w:t>
            </w:r>
          </w:p>
        </w:tc>
        <w:tc>
          <w:tcPr>
            <w:tcW w:w="851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708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акима</w:t>
            </w:r>
          </w:p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 w:rsidRPr="00731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1681" w:rsidRPr="002D3C3A" w:rsidRDefault="002D3C3A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631681" w:rsidRPr="00731E69" w:rsidTr="00631681">
        <w:trPr>
          <w:trHeight w:val="1016"/>
        </w:trPr>
        <w:tc>
          <w:tcPr>
            <w:tcW w:w="456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89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кельдиева Г.Қ.</w:t>
            </w:r>
          </w:p>
        </w:tc>
        <w:tc>
          <w:tcPr>
            <w:tcW w:w="724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854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</w:t>
            </w:r>
          </w:p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</w:t>
            </w:r>
          </w:p>
        </w:tc>
        <w:tc>
          <w:tcPr>
            <w:tcW w:w="712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12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31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dxa"/>
          </w:tcPr>
          <w:p w:rsidR="00631681" w:rsidRPr="00731E69" w:rsidRDefault="00631681" w:rsidP="00847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631681" w:rsidRPr="00731E69" w:rsidRDefault="002D3C3A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ә,6а,6ә,8а,8ә</w:t>
            </w:r>
          </w:p>
        </w:tc>
        <w:tc>
          <w:tcPr>
            <w:tcW w:w="850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9</w:t>
            </w:r>
          </w:p>
        </w:tc>
        <w:tc>
          <w:tcPr>
            <w:tcW w:w="851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708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276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Гороо,</w:t>
            </w:r>
          </w:p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,облдоо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 w:rsidRPr="00731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1681" w:rsidRPr="00731E69" w:rsidTr="00631681">
        <w:trPr>
          <w:trHeight w:val="1016"/>
        </w:trPr>
        <w:tc>
          <w:tcPr>
            <w:tcW w:w="456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89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бекова А.Ш.</w:t>
            </w:r>
          </w:p>
        </w:tc>
        <w:tc>
          <w:tcPr>
            <w:tcW w:w="724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854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</w:t>
            </w:r>
          </w:p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</w:t>
            </w:r>
          </w:p>
        </w:tc>
        <w:tc>
          <w:tcPr>
            <w:tcW w:w="712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12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12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2D3C3A" w:rsidRDefault="002D3C3A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,9в,11б,</w:t>
            </w:r>
          </w:p>
          <w:p w:rsidR="00631681" w:rsidRPr="00731E69" w:rsidRDefault="002D3C3A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в</w:t>
            </w:r>
          </w:p>
        </w:tc>
        <w:tc>
          <w:tcPr>
            <w:tcW w:w="850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7</w:t>
            </w:r>
          </w:p>
        </w:tc>
        <w:tc>
          <w:tcPr>
            <w:tcW w:w="851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708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276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Гороо,</w:t>
            </w:r>
          </w:p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708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9" w:type="dxa"/>
          </w:tcPr>
          <w:p w:rsidR="00631681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C3A" w:rsidRPr="00731E69" w:rsidRDefault="002D3C3A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631681" w:rsidRPr="00731E69" w:rsidTr="00631681">
        <w:trPr>
          <w:trHeight w:val="1016"/>
        </w:trPr>
        <w:tc>
          <w:tcPr>
            <w:tcW w:w="456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89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ева А.Н.</w:t>
            </w:r>
          </w:p>
        </w:tc>
        <w:tc>
          <w:tcPr>
            <w:tcW w:w="724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854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ПИ</w:t>
            </w:r>
          </w:p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фи</w:t>
            </w:r>
          </w:p>
        </w:tc>
        <w:tc>
          <w:tcPr>
            <w:tcW w:w="712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2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2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631681" w:rsidRPr="00731E69" w:rsidRDefault="002D3C3A" w:rsidP="00275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г,7б,7в,8б,8в</w:t>
            </w:r>
          </w:p>
        </w:tc>
        <w:tc>
          <w:tcPr>
            <w:tcW w:w="850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6</w:t>
            </w:r>
          </w:p>
        </w:tc>
        <w:tc>
          <w:tcPr>
            <w:tcW w:w="851" w:type="dxa"/>
          </w:tcPr>
          <w:p w:rsidR="00631681" w:rsidRPr="00731E69" w:rsidRDefault="00631681" w:rsidP="00847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708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шк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708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9" w:type="dxa"/>
          </w:tcPr>
          <w:p w:rsidR="00631681" w:rsidRPr="00731E69" w:rsidRDefault="00631681" w:rsidP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1681" w:rsidRPr="00731E69" w:rsidTr="00631681">
        <w:trPr>
          <w:trHeight w:val="1042"/>
        </w:trPr>
        <w:tc>
          <w:tcPr>
            <w:tcW w:w="456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89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бекова А.М.</w:t>
            </w:r>
          </w:p>
        </w:tc>
        <w:tc>
          <w:tcPr>
            <w:tcW w:w="724" w:type="dxa"/>
          </w:tcPr>
          <w:p w:rsidR="00631681" w:rsidRPr="00731E69" w:rsidRDefault="006316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854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</w:t>
            </w:r>
          </w:p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</w:t>
            </w:r>
          </w:p>
        </w:tc>
        <w:tc>
          <w:tcPr>
            <w:tcW w:w="712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12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12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</w:tcPr>
          <w:p w:rsidR="00631681" w:rsidRDefault="002D3C3A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г,10а,11ә,</w:t>
            </w:r>
          </w:p>
          <w:p w:rsidR="002D3C3A" w:rsidRPr="00731E69" w:rsidRDefault="002D3C3A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а</w:t>
            </w:r>
          </w:p>
        </w:tc>
        <w:tc>
          <w:tcPr>
            <w:tcW w:w="850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</w:t>
            </w:r>
          </w:p>
        </w:tc>
        <w:tc>
          <w:tcPr>
            <w:tcW w:w="851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 w:rsidRPr="00731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708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E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</w:tcPr>
          <w:p w:rsidR="00631681" w:rsidRPr="00731E69" w:rsidRDefault="00631681" w:rsidP="005B3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543E8" w:rsidRPr="00731E69" w:rsidRDefault="007543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47E20" w:rsidRDefault="006316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1E69">
        <w:rPr>
          <w:rFonts w:ascii="Times New Roman" w:hAnsi="Times New Roman" w:cs="Times New Roman"/>
          <w:sz w:val="24"/>
          <w:szCs w:val="24"/>
        </w:rPr>
        <w:t>Руководитель МО</w:t>
      </w:r>
      <w:r w:rsidR="00847E20" w:rsidRPr="00731E69">
        <w:rPr>
          <w:rFonts w:ascii="Times New Roman" w:hAnsi="Times New Roman" w:cs="Times New Roman"/>
          <w:sz w:val="24"/>
          <w:szCs w:val="24"/>
          <w:lang w:val="kk-KZ"/>
        </w:rPr>
        <w:t>:  Рыскельдиева Г.К.</w:t>
      </w:r>
    </w:p>
    <w:p w:rsidR="007D761D" w:rsidRPr="007D761D" w:rsidRDefault="007D761D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47E20" w:rsidRDefault="00847E20">
      <w:pPr>
        <w:rPr>
          <w:lang w:val="kk-KZ"/>
        </w:rPr>
      </w:pPr>
    </w:p>
    <w:sectPr w:rsidR="00847E20" w:rsidSect="00F75868">
      <w:pgSz w:w="16838" w:h="11906" w:orient="landscape"/>
      <w:pgMar w:top="709" w:right="82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E8"/>
    <w:rsid w:val="00157C53"/>
    <w:rsid w:val="00170D62"/>
    <w:rsid w:val="001E4AD1"/>
    <w:rsid w:val="00267086"/>
    <w:rsid w:val="00273043"/>
    <w:rsid w:val="00275A7C"/>
    <w:rsid w:val="00294ECF"/>
    <w:rsid w:val="00297097"/>
    <w:rsid w:val="002D039D"/>
    <w:rsid w:val="002D3C3A"/>
    <w:rsid w:val="002D59CD"/>
    <w:rsid w:val="00351CC9"/>
    <w:rsid w:val="00360DC7"/>
    <w:rsid w:val="00361FEA"/>
    <w:rsid w:val="00366FF8"/>
    <w:rsid w:val="00383B95"/>
    <w:rsid w:val="003850BD"/>
    <w:rsid w:val="0044442D"/>
    <w:rsid w:val="0049713E"/>
    <w:rsid w:val="004B3052"/>
    <w:rsid w:val="004C6581"/>
    <w:rsid w:val="0051024A"/>
    <w:rsid w:val="00510B03"/>
    <w:rsid w:val="0053074B"/>
    <w:rsid w:val="00544E8E"/>
    <w:rsid w:val="005764DC"/>
    <w:rsid w:val="005A4D67"/>
    <w:rsid w:val="005B3841"/>
    <w:rsid w:val="00631681"/>
    <w:rsid w:val="006870C1"/>
    <w:rsid w:val="00695C14"/>
    <w:rsid w:val="006C103E"/>
    <w:rsid w:val="006F167B"/>
    <w:rsid w:val="00731E69"/>
    <w:rsid w:val="0073506B"/>
    <w:rsid w:val="00742E4D"/>
    <w:rsid w:val="00753CBD"/>
    <w:rsid w:val="007543E8"/>
    <w:rsid w:val="007746D1"/>
    <w:rsid w:val="00797C43"/>
    <w:rsid w:val="007A213E"/>
    <w:rsid w:val="007D761D"/>
    <w:rsid w:val="00817F82"/>
    <w:rsid w:val="00847E20"/>
    <w:rsid w:val="008557A7"/>
    <w:rsid w:val="009178AC"/>
    <w:rsid w:val="009219F4"/>
    <w:rsid w:val="0095492D"/>
    <w:rsid w:val="0096764A"/>
    <w:rsid w:val="00A71A5D"/>
    <w:rsid w:val="00A966A3"/>
    <w:rsid w:val="00AA1DCF"/>
    <w:rsid w:val="00AE3B58"/>
    <w:rsid w:val="00B12C17"/>
    <w:rsid w:val="00B33176"/>
    <w:rsid w:val="00B401ED"/>
    <w:rsid w:val="00B825A7"/>
    <w:rsid w:val="00BB2D25"/>
    <w:rsid w:val="00BB5AC0"/>
    <w:rsid w:val="00BF22D4"/>
    <w:rsid w:val="00C17D5F"/>
    <w:rsid w:val="00C42A4A"/>
    <w:rsid w:val="00C90776"/>
    <w:rsid w:val="00CD1C27"/>
    <w:rsid w:val="00CF209B"/>
    <w:rsid w:val="00D22493"/>
    <w:rsid w:val="00D45E98"/>
    <w:rsid w:val="00D51195"/>
    <w:rsid w:val="00DA04A4"/>
    <w:rsid w:val="00DA5FCB"/>
    <w:rsid w:val="00DF1250"/>
    <w:rsid w:val="00E1178A"/>
    <w:rsid w:val="00E5506F"/>
    <w:rsid w:val="00E71807"/>
    <w:rsid w:val="00ED69CC"/>
    <w:rsid w:val="00EE75E2"/>
    <w:rsid w:val="00EF427C"/>
    <w:rsid w:val="00EF4957"/>
    <w:rsid w:val="00F0098C"/>
    <w:rsid w:val="00F07454"/>
    <w:rsid w:val="00F17961"/>
    <w:rsid w:val="00F20119"/>
    <w:rsid w:val="00F3257C"/>
    <w:rsid w:val="00F75868"/>
    <w:rsid w:val="00F87620"/>
    <w:rsid w:val="00FE5274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A533-28C0-4D53-BD60-CA024FB0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GOR</cp:lastModifiedBy>
  <cp:revision>2</cp:revision>
  <cp:lastPrinted>2010-10-17T18:56:00Z</cp:lastPrinted>
  <dcterms:created xsi:type="dcterms:W3CDTF">2011-11-26T09:40:00Z</dcterms:created>
  <dcterms:modified xsi:type="dcterms:W3CDTF">2011-11-26T09:40:00Z</dcterms:modified>
</cp:coreProperties>
</file>